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36" w:rsidRPr="001750DE" w:rsidRDefault="00656836" w:rsidP="00656836">
      <w:pPr>
        <w:jc w:val="center"/>
        <w:rPr>
          <w:rFonts w:eastAsia="Times New Roman" w:cstheme="minorHAnsi"/>
          <w:sz w:val="24"/>
          <w:szCs w:val="24"/>
        </w:rPr>
      </w:pPr>
      <w:r w:rsidRPr="001750DE">
        <w:rPr>
          <w:rFonts w:eastAsia="Times New Roman" w:cstheme="minorHAnsi"/>
          <w:b/>
          <w:bCs/>
          <w:sz w:val="46"/>
          <w:szCs w:val="46"/>
        </w:rPr>
        <w:t>Project Status Report</w:t>
      </w:r>
    </w:p>
    <w:p w:rsidR="00656836" w:rsidRPr="001750DE" w:rsidRDefault="00656836" w:rsidP="00656836">
      <w:pPr>
        <w:pStyle w:val="Heading2"/>
        <w:spacing w:before="4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1750DE">
        <w:rPr>
          <w:rFonts w:asciiTheme="minorHAnsi" w:hAnsiTheme="minorHAnsi" w:cstheme="minorHAnsi"/>
          <w:b w:val="0"/>
          <w:bCs w:val="0"/>
        </w:rPr>
        <w:t>Biosecurity Handbook App</w:t>
      </w:r>
    </w:p>
    <w:p w:rsidR="00656836" w:rsidRPr="001750DE" w:rsidRDefault="00656836" w:rsidP="00656836">
      <w:pPr>
        <w:pStyle w:val="Heading2"/>
        <w:spacing w:before="40" w:beforeAutospacing="0" w:after="0" w:afterAutospacing="0"/>
        <w:jc w:val="center"/>
        <w:rPr>
          <w:rFonts w:asciiTheme="minorHAnsi" w:hAnsiTheme="minorHAnsi" w:cstheme="minorHAnsi"/>
        </w:rPr>
      </w:pPr>
      <w:r w:rsidRPr="001750DE">
        <w:rPr>
          <w:rFonts w:asciiTheme="minorHAnsi" w:hAnsiTheme="minorHAnsi" w:cstheme="minorHAnsi"/>
          <w:b w:val="0"/>
          <w:bCs w:val="0"/>
          <w:sz w:val="26"/>
          <w:szCs w:val="26"/>
        </w:rPr>
        <w:t>Created</w:t>
      </w:r>
      <w:r w:rsidRPr="001750DE">
        <w:rPr>
          <w:rFonts w:asciiTheme="minorHAnsi" w:hAnsiTheme="minorHAnsi" w:cstheme="minorHAnsi"/>
          <w:b w:val="0"/>
          <w:bCs w:val="0"/>
          <w:sz w:val="26"/>
          <w:szCs w:val="26"/>
        </w:rPr>
        <w:t>: 01/03/2019</w:t>
      </w:r>
    </w:p>
    <w:p w:rsidR="00656836" w:rsidRPr="001750DE" w:rsidRDefault="00314553" w:rsidP="00656836">
      <w:pPr>
        <w:jc w:val="center"/>
        <w:rPr>
          <w:rFonts w:eastAsia="Times New Roman" w:cstheme="minorHAnsi"/>
          <w:sz w:val="28"/>
          <w:szCs w:val="24"/>
        </w:rPr>
      </w:pPr>
      <w:r w:rsidRPr="00314553">
        <w:rPr>
          <w:rFonts w:cstheme="minorHAnsi"/>
          <w:b/>
          <w:bCs/>
          <w:sz w:val="24"/>
          <w:szCs w:val="26"/>
        </w:rPr>
        <w:t>Group: 2019S1-35</w:t>
      </w:r>
    </w:p>
    <w:p w:rsidR="00656836" w:rsidRPr="001750DE" w:rsidRDefault="00656836" w:rsidP="00656836">
      <w:pPr>
        <w:jc w:val="both"/>
        <w:rPr>
          <w:rFonts w:eastAsia="Times New Roman" w:cstheme="minorHAnsi"/>
          <w:sz w:val="24"/>
          <w:szCs w:val="24"/>
        </w:rPr>
      </w:pPr>
      <w:r w:rsidRPr="001750DE">
        <w:rPr>
          <w:rFonts w:eastAsia="Times New Roman" w:cstheme="minorHAnsi"/>
        </w:rPr>
        <w:t>________________________________________</w:t>
      </w:r>
      <w:r w:rsidRPr="001750DE">
        <w:rPr>
          <w:rFonts w:eastAsia="Times New Roman" w:cstheme="minorHAnsi"/>
        </w:rPr>
        <w:t>_________</w:t>
      </w:r>
    </w:p>
    <w:p w:rsidR="00656836" w:rsidRPr="00314553" w:rsidRDefault="00B02EE7" w:rsidP="00656836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32"/>
        </w:rPr>
      </w:pPr>
      <w:r w:rsidRPr="00314553">
        <w:rPr>
          <w:rFonts w:asciiTheme="minorHAnsi" w:hAnsiTheme="minorHAnsi" w:cstheme="minorHAnsi"/>
          <w:b w:val="0"/>
          <w:bCs w:val="0"/>
          <w:sz w:val="24"/>
          <w:szCs w:val="26"/>
        </w:rPr>
        <w:t xml:space="preserve">Members: </w:t>
      </w:r>
      <w:r w:rsidR="00656836" w:rsidRPr="00314553">
        <w:rPr>
          <w:rFonts w:asciiTheme="minorHAnsi" w:hAnsiTheme="minorHAnsi" w:cstheme="minorHAnsi"/>
          <w:b w:val="0"/>
          <w:bCs w:val="0"/>
          <w:sz w:val="24"/>
          <w:szCs w:val="26"/>
        </w:rPr>
        <w:t>u3158906, u3160614, u3158894, u3186207</w:t>
      </w:r>
    </w:p>
    <w:p w:rsidR="00656836" w:rsidRPr="001750DE" w:rsidRDefault="00656836" w:rsidP="00656836">
      <w:pPr>
        <w:jc w:val="both"/>
        <w:rPr>
          <w:rFonts w:eastAsia="Times New Roman" w:cstheme="minorHAnsi"/>
          <w:sz w:val="24"/>
          <w:szCs w:val="24"/>
        </w:rPr>
      </w:pPr>
      <w:r w:rsidRPr="001750DE">
        <w:rPr>
          <w:rFonts w:eastAsia="Times New Roman" w:cstheme="minorHAnsi"/>
        </w:rPr>
        <w:t>________________________________________</w:t>
      </w:r>
      <w:r w:rsidRPr="001750DE">
        <w:rPr>
          <w:rFonts w:eastAsia="Times New Roman" w:cstheme="minorHAnsi"/>
        </w:rPr>
        <w:t>_________</w:t>
      </w:r>
    </w:p>
    <w:p w:rsidR="002202C4" w:rsidRPr="001750DE" w:rsidRDefault="00656836" w:rsidP="00656836">
      <w:pPr>
        <w:rPr>
          <w:rFonts w:cstheme="minorHAnsi"/>
          <w:b/>
        </w:rPr>
      </w:pPr>
      <w:r w:rsidRPr="001750DE">
        <w:rPr>
          <w:rFonts w:cstheme="minorHAnsi"/>
          <w:b/>
        </w:rPr>
        <w:t>Last Week’s Activities:</w:t>
      </w:r>
    </w:p>
    <w:p w:rsidR="00656836" w:rsidRPr="001750DE" w:rsidRDefault="00656836" w:rsidP="00656836">
      <w:pPr>
        <w:pStyle w:val="ListParagraph"/>
        <w:numPr>
          <w:ilvl w:val="0"/>
          <w:numId w:val="1"/>
        </w:numPr>
        <w:rPr>
          <w:rFonts w:cstheme="minorHAnsi"/>
        </w:rPr>
      </w:pPr>
      <w:r w:rsidRPr="001750DE">
        <w:rPr>
          <w:rFonts w:cstheme="minorHAnsi"/>
        </w:rPr>
        <w:t>Initiated contact with the project sponsor for an initial meeting about the project.</w:t>
      </w:r>
    </w:p>
    <w:p w:rsidR="00656836" w:rsidRPr="001750DE" w:rsidRDefault="00656836" w:rsidP="00656836">
      <w:pPr>
        <w:pStyle w:val="ListParagraph"/>
        <w:numPr>
          <w:ilvl w:val="0"/>
          <w:numId w:val="1"/>
        </w:numPr>
        <w:rPr>
          <w:rFonts w:cstheme="minorHAnsi"/>
        </w:rPr>
      </w:pPr>
      <w:r w:rsidRPr="001750DE">
        <w:rPr>
          <w:rFonts w:cstheme="minorHAnsi"/>
        </w:rPr>
        <w:t xml:space="preserve">Created an Agile Scrum board for the team to utilise. </w:t>
      </w:r>
    </w:p>
    <w:p w:rsidR="00656836" w:rsidRPr="001750DE" w:rsidRDefault="00656836" w:rsidP="00656836">
      <w:pPr>
        <w:pStyle w:val="ListParagraph"/>
        <w:numPr>
          <w:ilvl w:val="0"/>
          <w:numId w:val="1"/>
        </w:numPr>
        <w:rPr>
          <w:rFonts w:cstheme="minorHAnsi"/>
        </w:rPr>
      </w:pPr>
      <w:r w:rsidRPr="001750DE">
        <w:rPr>
          <w:rFonts w:cstheme="minorHAnsi"/>
        </w:rPr>
        <w:t>Assigned the Project Manager</w:t>
      </w:r>
      <w:r w:rsidR="00B02EE7" w:rsidRPr="001750DE">
        <w:rPr>
          <w:rFonts w:cstheme="minorHAnsi"/>
        </w:rPr>
        <w:t>.</w:t>
      </w:r>
      <w:r w:rsidRPr="001750DE">
        <w:rPr>
          <w:rFonts w:cstheme="minorHAnsi"/>
        </w:rPr>
        <w:t xml:space="preserve"> </w:t>
      </w:r>
    </w:p>
    <w:p w:rsidR="001750DE" w:rsidRPr="00314553" w:rsidRDefault="00656836" w:rsidP="00314553">
      <w:pPr>
        <w:pStyle w:val="ListParagraph"/>
        <w:numPr>
          <w:ilvl w:val="0"/>
          <w:numId w:val="1"/>
        </w:numPr>
        <w:rPr>
          <w:rFonts w:cstheme="minorHAnsi"/>
        </w:rPr>
      </w:pPr>
      <w:r w:rsidRPr="001750DE">
        <w:rPr>
          <w:rFonts w:cstheme="minorHAnsi"/>
        </w:rPr>
        <w:t xml:space="preserve">Assigned other project roles </w:t>
      </w:r>
      <w:r w:rsidR="00B02EE7" w:rsidRPr="001750DE">
        <w:rPr>
          <w:rFonts w:cstheme="minorHAnsi"/>
        </w:rPr>
        <w:t xml:space="preserve">for team members. </w:t>
      </w: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bCs w:val="0"/>
          <w:sz w:val="22"/>
          <w:szCs w:val="22"/>
        </w:rPr>
      </w:pPr>
      <w:r w:rsidRPr="001750DE">
        <w:rPr>
          <w:rFonts w:asciiTheme="minorHAnsi" w:hAnsiTheme="minorHAnsi" w:cstheme="minorHAnsi"/>
          <w:bCs w:val="0"/>
          <w:sz w:val="22"/>
          <w:szCs w:val="22"/>
        </w:rPr>
        <w:t>Requirements</w:t>
      </w:r>
      <w:r w:rsidR="00314553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1750D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Ensure access to the handbook without internet access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Be simple and easy to understand for non-technical people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314553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F4166E">
        <w:rPr>
          <w:rFonts w:asciiTheme="minorHAnsi" w:hAnsiTheme="minorHAnsi" w:cstheme="minorHAnsi"/>
          <w:sz w:val="22"/>
          <w:szCs w:val="22"/>
        </w:rPr>
        <w:t>Not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1750DE">
        <w:rPr>
          <w:rFonts w:asciiTheme="minorHAnsi" w:hAnsiTheme="minorHAnsi" w:cstheme="minorHAnsi"/>
          <w:sz w:val="22"/>
          <w:szCs w:val="22"/>
        </w:rPr>
        <w:t xml:space="preserve">Requirements will be further narrowed down once we have conversed with the </w:t>
      </w:r>
      <w:r w:rsidR="00314553">
        <w:rPr>
          <w:rFonts w:asciiTheme="minorHAnsi" w:hAnsiTheme="minorHAnsi" w:cstheme="minorHAnsi"/>
          <w:sz w:val="22"/>
          <w:szCs w:val="22"/>
        </w:rPr>
        <w:t>stakeholders</w:t>
      </w:r>
      <w:r w:rsidRPr="001750DE">
        <w:rPr>
          <w:rFonts w:asciiTheme="minorHAnsi" w:hAnsiTheme="minorHAnsi" w:cstheme="minorHAnsi"/>
          <w:sz w:val="22"/>
          <w:szCs w:val="22"/>
        </w:rPr>
        <w:t>/end-users. Currently</w:t>
      </w:r>
      <w:r w:rsidR="006A3FF4">
        <w:rPr>
          <w:rFonts w:asciiTheme="minorHAnsi" w:hAnsiTheme="minorHAnsi" w:cstheme="minorHAnsi"/>
          <w:sz w:val="22"/>
          <w:szCs w:val="22"/>
        </w:rPr>
        <w:t>,</w:t>
      </w:r>
      <w:r w:rsidRPr="001750DE">
        <w:rPr>
          <w:rFonts w:asciiTheme="minorHAnsi" w:hAnsiTheme="minorHAnsi" w:cstheme="minorHAnsi"/>
          <w:sz w:val="22"/>
          <w:szCs w:val="22"/>
        </w:rPr>
        <w:t xml:space="preserve"> we </w:t>
      </w:r>
      <w:r w:rsidR="00314553">
        <w:rPr>
          <w:rFonts w:asciiTheme="minorHAnsi" w:hAnsiTheme="minorHAnsi" w:cstheme="minorHAnsi"/>
          <w:sz w:val="22"/>
          <w:szCs w:val="22"/>
        </w:rPr>
        <w:t xml:space="preserve">have </w:t>
      </w:r>
      <w:r w:rsidR="006A3FF4">
        <w:rPr>
          <w:rFonts w:asciiTheme="minorHAnsi" w:hAnsiTheme="minorHAnsi" w:cstheme="minorHAnsi"/>
          <w:sz w:val="22"/>
          <w:szCs w:val="22"/>
        </w:rPr>
        <w:t>a</w:t>
      </w:r>
      <w:r w:rsidR="00F4166E">
        <w:rPr>
          <w:rFonts w:asciiTheme="minorHAnsi" w:hAnsiTheme="minorHAnsi" w:cstheme="minorHAnsi"/>
          <w:sz w:val="22"/>
          <w:szCs w:val="22"/>
        </w:rPr>
        <w:t xml:space="preserve"> general overview of the final application</w:t>
      </w:r>
      <w:r w:rsidRPr="001750D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In-scope</w:t>
      </w:r>
      <w:r w:rsidR="00314553">
        <w:rPr>
          <w:rFonts w:asciiTheme="minorHAnsi" w:hAnsiTheme="minorHAnsi" w:cstheme="minorHAnsi"/>
          <w:bCs w:val="0"/>
          <w:sz w:val="22"/>
          <w:szCs w:val="22"/>
        </w:rPr>
        <w:t>: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Document the business requirements for the Department of Agriculture</w:t>
      </w:r>
      <w:r w:rsidR="00F4166E">
        <w:rPr>
          <w:rFonts w:asciiTheme="minorHAnsi" w:hAnsiTheme="minorHAnsi" w:cstheme="minorHAnsi"/>
          <w:sz w:val="22"/>
          <w:szCs w:val="22"/>
        </w:rPr>
        <w:t>.</w:t>
      </w:r>
      <w:r w:rsidRPr="001750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Obtain agreement on what can be achieved within the project timeframe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Develop a project plan</w:t>
      </w:r>
      <w:r w:rsidR="00F4166E">
        <w:rPr>
          <w:rFonts w:asciiTheme="minorHAnsi" w:hAnsiTheme="minorHAnsi" w:cstheme="minorHAnsi"/>
          <w:sz w:val="22"/>
          <w:szCs w:val="22"/>
        </w:rPr>
        <w:t>.</w:t>
      </w:r>
      <w:r w:rsidRPr="001750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Design the application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Identify suitable infrastructure &amp; application development framework</w:t>
      </w:r>
      <w:r w:rsidR="00F4166E">
        <w:rPr>
          <w:rFonts w:asciiTheme="minorHAnsi" w:hAnsiTheme="minorHAnsi" w:cstheme="minorHAnsi"/>
          <w:sz w:val="22"/>
          <w:szCs w:val="22"/>
        </w:rPr>
        <w:t>.</w:t>
      </w:r>
      <w:r w:rsidRPr="001750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Assess security considerations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Build and test the application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Demonstrate the application to Biosecurity Officers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Record the effort spent by the project team members on each task within the project and document the total “cost” of implementing the project.</w:t>
      </w: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Out-scope</w:t>
      </w:r>
      <w:r w:rsidR="00314553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31455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1750DE" w:rsidRPr="001750DE" w:rsidRDefault="006A3FF4" w:rsidP="001750D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</w:t>
      </w:r>
      <w:r w:rsidR="001750DE" w:rsidRPr="001750DE">
        <w:rPr>
          <w:rFonts w:asciiTheme="minorHAnsi" w:hAnsiTheme="minorHAnsi" w:cstheme="minorHAnsi"/>
          <w:sz w:val="22"/>
          <w:szCs w:val="22"/>
        </w:rPr>
        <w:t>elease of the application</w:t>
      </w:r>
      <w:r w:rsidR="00F4166E">
        <w:rPr>
          <w:rFonts w:asciiTheme="minorHAnsi" w:hAnsiTheme="minorHAnsi" w:cstheme="minorHAnsi"/>
          <w:sz w:val="22"/>
          <w:szCs w:val="22"/>
        </w:rPr>
        <w:t>.</w:t>
      </w:r>
      <w:r w:rsidR="001750DE" w:rsidRPr="001750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Maintenance of application (after 13 weeks)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Maintenance of any additional cloud resources (if used)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Updating the documents/handbooks within the app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314553" w:rsidRDefault="00314553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 xml:space="preserve">Milestone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1395"/>
        <w:gridCol w:w="1288"/>
        <w:gridCol w:w="1058"/>
      </w:tblGrid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st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cre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ge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hieved 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Identify team rol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14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8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1/02/19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iaised with project spo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1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8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1/03/19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 w:rsidP="006A3FF4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Set up</w:t>
            </w:r>
            <w:r w:rsidR="006A3FF4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 first meeting with </w:t>
            </w:r>
            <w:r w:rsidR="006A3FF4">
              <w:rPr>
                <w:rFonts w:asciiTheme="minorHAnsi" w:hAnsiTheme="minorHAnsi" w:cstheme="minorHAnsi"/>
                <w:sz w:val="22"/>
                <w:szCs w:val="22"/>
              </w:rPr>
              <w:t>spons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1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8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2/02/19</w:t>
            </w:r>
          </w:p>
        </w:tc>
      </w:tr>
    </w:tbl>
    <w:p w:rsidR="00F4166E" w:rsidRDefault="00F4166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bCs w:val="0"/>
          <w:sz w:val="22"/>
          <w:szCs w:val="22"/>
        </w:rPr>
      </w:pP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lastRenderedPageBreak/>
        <w:t>Milestone Impa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6466"/>
      </w:tblGrid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st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Identify team ro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Identifies who is responsible for certain aspects of the project. Creates a more efficient team. 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iaised with the spo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Enables the team to set up meetings and identify what needs to be completed and how.</w:t>
            </w:r>
          </w:p>
        </w:tc>
      </w:tr>
      <w:tr w:rsidR="001750DE" w:rsidRPr="001750DE" w:rsidTr="006A3FF4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Set up</w:t>
            </w:r>
            <w:r w:rsidR="006A3FF4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 first meeting with project spons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Enables us to ask questions directly to the stakeholders in order to understand what needs to be d</w:t>
            </w:r>
            <w:r w:rsidR="00F4166E">
              <w:rPr>
                <w:rFonts w:asciiTheme="minorHAnsi" w:hAnsiTheme="minorHAnsi" w:cstheme="minorHAnsi"/>
                <w:sz w:val="22"/>
                <w:szCs w:val="22"/>
              </w:rPr>
              <w:t>one to complete the stakeholder</w:t>
            </w: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 requests. </w:t>
            </w:r>
          </w:p>
        </w:tc>
      </w:tr>
    </w:tbl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 xml:space="preserve">Scheduled milestone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1376"/>
        <w:gridCol w:w="1288"/>
      </w:tblGrid>
      <w:tr w:rsidR="001750DE" w:rsidRPr="001750DE" w:rsidTr="001750D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st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get Date</w:t>
            </w:r>
          </w:p>
        </w:tc>
      </w:tr>
      <w:tr w:rsidR="001750DE" w:rsidRPr="001750DE" w:rsidTr="001750D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Identify stakeholder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6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01/03/19</w:t>
            </w:r>
          </w:p>
        </w:tc>
      </w:tr>
      <w:tr w:rsidR="001750DE" w:rsidRPr="001750DE" w:rsidTr="001750D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Create initial tickets to start developme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6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02/03/19</w:t>
            </w:r>
          </w:p>
        </w:tc>
      </w:tr>
    </w:tbl>
    <w:p w:rsidR="001750DE" w:rsidRPr="00314553" w:rsidRDefault="001750DE" w:rsidP="00314553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Budget</w:t>
      </w:r>
    </w:p>
    <w:p w:rsidR="006A3FF4" w:rsidRPr="006A3FF4" w:rsidRDefault="006A3FF4" w:rsidP="006A3FF4">
      <w:r w:rsidRPr="006A3FF4">
        <w:t>Our budget estimations assume 10 available hours per week per person for</w:t>
      </w:r>
      <w:r>
        <w:t xml:space="preserve"> the</w:t>
      </w:r>
      <w:r w:rsidRPr="006A3FF4">
        <w:t xml:space="preserve"> development of the project. This results in our time budget maximum being:</w:t>
      </w:r>
    </w:p>
    <w:p w:rsidR="006A3FF4" w:rsidRPr="006A3FF4" w:rsidRDefault="006A3FF4" w:rsidP="006A3FF4">
      <w:r w:rsidRPr="006A3FF4">
        <w:rPr>
          <w:iCs/>
        </w:rPr>
        <w:t xml:space="preserve"> (10 hours x 4 team members) x ( ~10 weeks) </w:t>
      </w:r>
      <w:r>
        <w:rPr>
          <w:iCs/>
        </w:rPr>
        <w:br/>
      </w:r>
      <w:r>
        <w:rPr>
          <w:iCs/>
        </w:rPr>
        <w:br/>
      </w:r>
      <w:r w:rsidRPr="006A3FF4">
        <w:t>This gives us a total of 400 hours ove</w:t>
      </w:r>
      <w:r>
        <w:t>r a 10 week period designated for</w:t>
      </w:r>
      <w:r w:rsidRPr="006A3FF4">
        <w:t xml:space="preserve"> developing the application. Additional budgeting factors such as financial or physical resource budgets are not applicable in this circumstance as currently</w:t>
      </w:r>
      <w:r>
        <w:t>,</w:t>
      </w:r>
      <w:r w:rsidRPr="006A3FF4">
        <w:t xml:space="preserve"> </w:t>
      </w:r>
      <w:r>
        <w:t>there is</w:t>
      </w:r>
      <w:r w:rsidRPr="006A3FF4">
        <w:t xml:space="preserve"> no overhead</w:t>
      </w:r>
      <w:r w:rsidRPr="006A3FF4">
        <w:t>.</w:t>
      </w:r>
    </w:p>
    <w:p w:rsidR="001750DE" w:rsidRPr="00314553" w:rsidRDefault="001750DE" w:rsidP="00314553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Risk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217"/>
        <w:gridCol w:w="1316"/>
        <w:gridCol w:w="4037"/>
      </w:tblGrid>
      <w:tr w:rsidR="001750DE" w:rsidRPr="001750DE" w:rsidTr="00314553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kelihoo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ous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tigation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Unforeseen external commitments impact on required development time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Medium - 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Mediu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Utilisation of effective planning techniques and strategies to mitigate the loss of progress and recover promptly.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Additional learning required to complete certain parts of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w - 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w - 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This risk is mitigated by allocating particular development tasks to members who are better suited for their completion.</w:t>
            </w:r>
          </w:p>
        </w:tc>
      </w:tr>
      <w:tr w:rsidR="001750DE" w:rsidRPr="001750DE" w:rsidTr="006A3FF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Not having enough time to deliver the project on the deadline d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The use of agile development and effective time management. </w:t>
            </w:r>
          </w:p>
        </w:tc>
      </w:tr>
      <w:tr w:rsidR="001750DE" w:rsidRPr="001750DE" w:rsidTr="006A3FF4">
        <w:trPr>
          <w:trHeight w:val="1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ss of project file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Using Git version control in a trusted cloud repository (GitHub) and employing proper branch restrictions would mitigate the chances of losing files or accidental deletion</w:t>
            </w:r>
          </w:p>
        </w:tc>
      </w:tr>
    </w:tbl>
    <w:p w:rsidR="001750DE" w:rsidRPr="001750DE" w:rsidRDefault="001750DE">
      <w:pPr>
        <w:rPr>
          <w:rFonts w:cstheme="minorHAnsi"/>
        </w:rPr>
      </w:pPr>
      <w:bookmarkStart w:id="0" w:name="_GoBack"/>
      <w:bookmarkEnd w:id="0"/>
    </w:p>
    <w:sectPr w:rsidR="001750DE" w:rsidRPr="001750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49" w:rsidRDefault="00DB7149" w:rsidP="00656836">
      <w:pPr>
        <w:spacing w:after="0" w:line="240" w:lineRule="auto"/>
      </w:pPr>
      <w:r>
        <w:separator/>
      </w:r>
    </w:p>
  </w:endnote>
  <w:endnote w:type="continuationSeparator" w:id="0">
    <w:p w:rsidR="00DB7149" w:rsidRDefault="00DB7149" w:rsidP="0065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53" w:rsidRDefault="00314553" w:rsidP="00314553">
    <w:pPr>
      <w:pStyle w:val="Footer"/>
    </w:pPr>
    <w:r w:rsidRPr="001750DE">
      <w:rPr>
        <w:rFonts w:eastAsia="Times New Roman" w:cstheme="minorHAnsi"/>
        <w:sz w:val="24"/>
      </w:rPr>
      <w:t xml:space="preserve">PSR </w:t>
    </w:r>
    <w:r w:rsidR="006A3FF4">
      <w:rPr>
        <w:rFonts w:eastAsia="Times New Roman" w:cstheme="minorHAnsi"/>
        <w:sz w:val="24"/>
      </w:rPr>
      <w:t>#</w:t>
    </w:r>
    <w:r w:rsidRPr="001750DE">
      <w:rPr>
        <w:rFonts w:eastAsia="Times New Roman" w:cstheme="minorHAnsi"/>
        <w:sz w:val="24"/>
      </w:rPr>
      <w:t>01</w:t>
    </w:r>
    <w:r>
      <w:rPr>
        <w:rFonts w:eastAsia="Times New Roman" w:cstheme="minorHAns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49" w:rsidRDefault="00DB7149" w:rsidP="00656836">
      <w:pPr>
        <w:spacing w:after="0" w:line="240" w:lineRule="auto"/>
      </w:pPr>
      <w:r>
        <w:separator/>
      </w:r>
    </w:p>
  </w:footnote>
  <w:footnote w:type="continuationSeparator" w:id="0">
    <w:p w:rsidR="00DB7149" w:rsidRDefault="00DB7149" w:rsidP="0065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F53A2"/>
    <w:multiLevelType w:val="multilevel"/>
    <w:tmpl w:val="4BC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F0316"/>
    <w:multiLevelType w:val="hybridMultilevel"/>
    <w:tmpl w:val="E1F6146E"/>
    <w:lvl w:ilvl="0" w:tplc="8E2ED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415"/>
    <w:multiLevelType w:val="multilevel"/>
    <w:tmpl w:val="EA3A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A75A3"/>
    <w:multiLevelType w:val="multilevel"/>
    <w:tmpl w:val="89AC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F695C"/>
    <w:multiLevelType w:val="multilevel"/>
    <w:tmpl w:val="56E4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D35AD"/>
    <w:multiLevelType w:val="multilevel"/>
    <w:tmpl w:val="DC52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B1D60"/>
    <w:multiLevelType w:val="multilevel"/>
    <w:tmpl w:val="3640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B50DA"/>
    <w:multiLevelType w:val="multilevel"/>
    <w:tmpl w:val="016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36"/>
    <w:rsid w:val="001750DE"/>
    <w:rsid w:val="002202C4"/>
    <w:rsid w:val="00314553"/>
    <w:rsid w:val="00385CDE"/>
    <w:rsid w:val="00656836"/>
    <w:rsid w:val="006A3FF4"/>
    <w:rsid w:val="00B02EE7"/>
    <w:rsid w:val="00DB7149"/>
    <w:rsid w:val="00F4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6CF79-9F53-4E6C-A250-A84570EA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6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683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68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36"/>
  </w:style>
  <w:style w:type="paragraph" w:styleId="Footer">
    <w:name w:val="footer"/>
    <w:basedOn w:val="Normal"/>
    <w:link w:val="FooterChar"/>
    <w:uiPriority w:val="99"/>
    <w:unhideWhenUsed/>
    <w:rsid w:val="0065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36"/>
  </w:style>
  <w:style w:type="paragraph" w:styleId="ListParagraph">
    <w:name w:val="List Paragraph"/>
    <w:basedOn w:val="Normal"/>
    <w:uiPriority w:val="34"/>
    <w:qFormat/>
    <w:rsid w:val="006568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2E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1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1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934C-B833-475C-A80A-2CCDAE3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rinklidge</dc:creator>
  <cp:keywords/>
  <dc:description/>
  <cp:lastModifiedBy>peter shrinklidge</cp:lastModifiedBy>
  <cp:revision>3</cp:revision>
  <dcterms:created xsi:type="dcterms:W3CDTF">2019-03-01T08:26:00Z</dcterms:created>
  <dcterms:modified xsi:type="dcterms:W3CDTF">2019-03-01T10:24:00Z</dcterms:modified>
</cp:coreProperties>
</file>